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BD" w:rsidRDefault="002E59BD" w:rsidP="00833433">
      <w:pPr>
        <w:tabs>
          <w:tab w:val="left" w:pos="2340"/>
        </w:tabs>
        <w:jc w:val="center"/>
        <w:rPr>
          <w:rFonts w:ascii="Arial" w:hAnsi="Arial" w:cs="Arial"/>
          <w:sz w:val="32"/>
          <w:szCs w:val="32"/>
        </w:rPr>
      </w:pPr>
    </w:p>
    <w:p w:rsidR="00391BD2" w:rsidRPr="00A976C9" w:rsidRDefault="00391BD2" w:rsidP="00833433">
      <w:pPr>
        <w:tabs>
          <w:tab w:val="left" w:pos="2340"/>
        </w:tabs>
        <w:jc w:val="center"/>
        <w:rPr>
          <w:rFonts w:ascii="Arial" w:hAnsi="Arial" w:cs="Arial"/>
          <w:sz w:val="32"/>
          <w:szCs w:val="32"/>
        </w:rPr>
      </w:pPr>
      <w:r w:rsidRPr="00A976C9">
        <w:rPr>
          <w:rFonts w:ascii="Arial" w:hAnsi="Arial" w:cs="Arial"/>
          <w:sz w:val="32"/>
          <w:szCs w:val="32"/>
        </w:rPr>
        <w:t>FOURNITURES SCOLAIRES</w:t>
      </w:r>
    </w:p>
    <w:p w:rsidR="00391BD2" w:rsidRPr="00391BD2" w:rsidRDefault="00391BD2" w:rsidP="00391BD2">
      <w:pPr>
        <w:jc w:val="center"/>
        <w:outlineLvl w:val="0"/>
      </w:pPr>
      <w:r w:rsidRPr="00A976C9">
        <w:rPr>
          <w:rFonts w:ascii="Arial" w:hAnsi="Arial" w:cs="Arial"/>
          <w:sz w:val="32"/>
          <w:szCs w:val="32"/>
        </w:rPr>
        <w:t>20</w:t>
      </w:r>
      <w:r w:rsidR="00DC2145">
        <w:rPr>
          <w:rFonts w:ascii="Arial" w:hAnsi="Arial" w:cs="Arial"/>
          <w:sz w:val="32"/>
          <w:szCs w:val="32"/>
        </w:rPr>
        <w:t>2</w:t>
      </w:r>
      <w:r w:rsidR="00CC5C19">
        <w:rPr>
          <w:rFonts w:ascii="Arial" w:hAnsi="Arial" w:cs="Arial"/>
          <w:sz w:val="32"/>
          <w:szCs w:val="32"/>
        </w:rPr>
        <w:t>1</w:t>
      </w:r>
      <w:r w:rsidRPr="00A976C9">
        <w:rPr>
          <w:rFonts w:ascii="Arial" w:hAnsi="Arial" w:cs="Arial"/>
          <w:sz w:val="32"/>
          <w:szCs w:val="32"/>
        </w:rPr>
        <w:t>-20</w:t>
      </w:r>
      <w:r>
        <w:rPr>
          <w:rFonts w:ascii="Arial" w:hAnsi="Arial" w:cs="Arial"/>
          <w:sz w:val="32"/>
          <w:szCs w:val="32"/>
        </w:rPr>
        <w:t>2</w:t>
      </w:r>
      <w:r w:rsidR="00CC5C19">
        <w:rPr>
          <w:rFonts w:ascii="Arial" w:hAnsi="Arial" w:cs="Arial"/>
          <w:sz w:val="32"/>
          <w:szCs w:val="32"/>
        </w:rPr>
        <w:t>2</w:t>
      </w:r>
    </w:p>
    <w:p w:rsidR="007728DB" w:rsidRPr="00CB2246" w:rsidRDefault="007728DB" w:rsidP="00CB2246">
      <w:pPr>
        <w:spacing w:after="120"/>
        <w:outlineLvl w:val="0"/>
        <w:rPr>
          <w:rFonts w:ascii="Bernard MT Condensed" w:hAnsi="Bernard MT Condensed"/>
          <w:sz w:val="16"/>
          <w:szCs w:val="16"/>
        </w:rPr>
      </w:pPr>
      <w:r w:rsidRPr="00CB2246">
        <w:rPr>
          <w:rFonts w:ascii="Arial" w:hAnsi="Arial" w:cs="Arial"/>
          <w:b/>
          <w:sz w:val="28"/>
          <w:szCs w:val="28"/>
        </w:rPr>
        <w:t>1ère</w:t>
      </w:r>
      <w:r w:rsidRPr="00CB2246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Pr="00CB2246">
        <w:rPr>
          <w:rFonts w:ascii="Arial" w:hAnsi="Arial" w:cs="Arial"/>
          <w:b/>
          <w:sz w:val="28"/>
          <w:szCs w:val="28"/>
        </w:rPr>
        <w:t>anné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8326"/>
      </w:tblGrid>
      <w:tr w:rsidR="007728DB" w:rsidTr="00EA2F80">
        <w:trPr>
          <w:trHeight w:val="248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DB" w:rsidRPr="00AD2AD2" w:rsidRDefault="007728DB" w:rsidP="00DE18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 w:rsidRPr="00AD2AD2">
              <w:rPr>
                <w:rFonts w:ascii="Arial" w:hAnsi="Arial" w:cs="Arial"/>
                <w:b/>
                <w:color w:val="000000"/>
              </w:rPr>
              <w:t>Quantité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DB" w:rsidRPr="00AD2AD2" w:rsidRDefault="007728DB" w:rsidP="00DE18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D2AD2">
              <w:rPr>
                <w:rFonts w:ascii="Arial" w:hAnsi="Arial" w:cs="Arial"/>
                <w:b/>
                <w:color w:val="000000"/>
              </w:rPr>
              <w:t xml:space="preserve">Descriptions 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C28E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4D7BC0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rayons à la mine HB </w:t>
            </w:r>
            <w:r w:rsidR="007728DB" w:rsidRPr="009A128F">
              <w:rPr>
                <w:rFonts w:ascii="Arial" w:hAnsi="Arial" w:cs="Arial"/>
                <w:color w:val="000000"/>
                <w:sz w:val="22"/>
                <w:szCs w:val="22"/>
              </w:rPr>
              <w:t>aiguisés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EA2F80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592548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mmes à effacer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846D0B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âton</w:t>
            </w:r>
            <w:r w:rsidR="007728DB" w:rsidRPr="009A128F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lle (gros format)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 xml:space="preserve">8 ou 12 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Crayons feutres (</w:t>
            </w:r>
            <w:r w:rsidR="00981E9F">
              <w:rPr>
                <w:rFonts w:ascii="Arial" w:hAnsi="Arial" w:cs="Arial"/>
                <w:color w:val="000000"/>
                <w:sz w:val="22"/>
                <w:szCs w:val="22"/>
              </w:rPr>
              <w:t xml:space="preserve">couleurs </w:t>
            </w: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au choix)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Crayons de couleur en bois (aiguisés)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EA2F80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Marqueurs effaçables à sec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EA2F80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6C615B" w:rsidP="006C61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rtables </w:t>
            </w:r>
            <w:r w:rsidR="007728DB" w:rsidRPr="009A128F">
              <w:rPr>
                <w:rFonts w:ascii="Arial" w:hAnsi="Arial" w:cs="Arial"/>
                <w:color w:val="000000"/>
                <w:sz w:val="22"/>
                <w:szCs w:val="22"/>
              </w:rPr>
              <w:t>1 pou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2,54 cm)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EA2F80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EA2F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Duo-Tang (</w:t>
            </w:r>
            <w:r w:rsidR="00EA2F80">
              <w:rPr>
                <w:rFonts w:ascii="Arial" w:hAnsi="Arial" w:cs="Arial"/>
                <w:color w:val="000000"/>
                <w:sz w:val="22"/>
                <w:szCs w:val="22"/>
              </w:rPr>
              <w:t>1 bleu, 1 vert et 1 blanc)</w:t>
            </w:r>
          </w:p>
        </w:tc>
      </w:tr>
      <w:tr w:rsidR="002E59BD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9BD" w:rsidRPr="009A128F" w:rsidRDefault="002E59BD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9BD" w:rsidRPr="009A128F" w:rsidRDefault="002E59BD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o-Tang avec pochettes (couleur de son choix)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Règle de 30 cm plastique flexible, transparente et graduée en cm et dm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 xml:space="preserve">Cahiers </w:t>
            </w:r>
            <w:r w:rsidRPr="009A128F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interlignés avec pointillé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A128F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1 </w:t>
            </w:r>
            <w:r w:rsidRPr="009A128F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jaun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et 1 vert</w:t>
            </w:r>
            <w:r w:rsidRPr="009A128F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)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Paire de ciseaux de 12 à 18 c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bouts ronds)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Coffres à crayons (en tissus)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Sac d’école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C28ED" w:rsidP="007C2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tit j</w:t>
            </w:r>
            <w:r w:rsidR="007728DB" w:rsidRPr="009A128F">
              <w:rPr>
                <w:rFonts w:ascii="Arial" w:hAnsi="Arial" w:cs="Arial"/>
                <w:color w:val="000000"/>
                <w:sz w:val="22"/>
                <w:szCs w:val="22"/>
              </w:rPr>
              <w:t xml:space="preserve">e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ur les jours de pluie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pqt</w:t>
            </w:r>
            <w:proofErr w:type="spellEnd"/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Feuilles protectrices</w:t>
            </w:r>
          </w:p>
        </w:tc>
      </w:tr>
      <w:tr w:rsidR="007728DB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DB" w:rsidRPr="009A128F" w:rsidRDefault="007728DB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 xml:space="preserve">Taille-crayons </w:t>
            </w:r>
            <w:r w:rsidRPr="009A128F">
              <w:rPr>
                <w:rFonts w:ascii="Arial" w:hAnsi="Arial" w:cs="Arial"/>
                <w:b/>
                <w:color w:val="000000"/>
                <w:sz w:val="22"/>
                <w:szCs w:val="22"/>
              </w:rPr>
              <w:t>avec réservoir</w:t>
            </w:r>
          </w:p>
        </w:tc>
      </w:tr>
      <w:tr w:rsidR="00833433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433" w:rsidRPr="009A128F" w:rsidRDefault="00833433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433" w:rsidRPr="009A128F" w:rsidRDefault="00833433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îte à lunch (si l’enfant dîne à l’école)</w:t>
            </w:r>
          </w:p>
        </w:tc>
      </w:tr>
      <w:tr w:rsidR="00981E9F" w:rsidRPr="009A128F" w:rsidTr="00EA2F80">
        <w:trPr>
          <w:trHeight w:val="248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E9F" w:rsidRDefault="00981E9F" w:rsidP="00DE18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E9F" w:rsidRDefault="00981E9F" w:rsidP="00DE18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ac d’école </w:t>
            </w:r>
          </w:p>
        </w:tc>
      </w:tr>
    </w:tbl>
    <w:p w:rsidR="00F80EFA" w:rsidRPr="00CA3D53" w:rsidRDefault="00F80EFA">
      <w:pPr>
        <w:jc w:val="both"/>
        <w:outlineLvl w:val="0"/>
        <w:rPr>
          <w:rFonts w:ascii="Arial" w:hAnsi="Arial" w:cs="Arial"/>
          <w:sz w:val="16"/>
          <w:szCs w:val="16"/>
          <w:u w:val="single"/>
        </w:rPr>
      </w:pPr>
    </w:p>
    <w:p w:rsidR="00833433" w:rsidRPr="00CB2246" w:rsidRDefault="00CB2246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B2246">
        <w:rPr>
          <w:rFonts w:ascii="Arial" w:hAnsi="Arial" w:cs="Arial"/>
          <w:b/>
          <w:sz w:val="22"/>
          <w:szCs w:val="22"/>
          <w:u w:val="single"/>
        </w:rPr>
        <w:t>Angl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8332"/>
      </w:tblGrid>
      <w:tr w:rsidR="00833433" w:rsidRPr="009A128F" w:rsidTr="00D76F52">
        <w:trPr>
          <w:trHeight w:val="227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433" w:rsidRPr="009A128F" w:rsidRDefault="00833433" w:rsidP="00D76F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433" w:rsidRPr="009A128F" w:rsidRDefault="00833433" w:rsidP="00D76F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 xml:space="preserve">Duo-Tang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mauve) </w:t>
            </w: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avec pochet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s avec 3 attaches</w:t>
            </w:r>
          </w:p>
        </w:tc>
      </w:tr>
    </w:tbl>
    <w:p w:rsidR="008C3A43" w:rsidRDefault="008C3A43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:rsidR="00833433" w:rsidRPr="00CB2246" w:rsidRDefault="00833433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B2246">
        <w:rPr>
          <w:rFonts w:ascii="Arial" w:hAnsi="Arial" w:cs="Arial"/>
          <w:b/>
          <w:sz w:val="22"/>
          <w:szCs w:val="22"/>
          <w:u w:val="single"/>
        </w:rPr>
        <w:t>Arts plastique/ musiqu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8332"/>
      </w:tblGrid>
      <w:tr w:rsidR="00833433" w:rsidRPr="009A128F" w:rsidTr="00D76F52">
        <w:trPr>
          <w:trHeight w:val="227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433" w:rsidRPr="009A128F" w:rsidRDefault="00833433" w:rsidP="00D76F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433" w:rsidRPr="009A128F" w:rsidRDefault="00833433" w:rsidP="00D76F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 xml:space="preserve">Couvre-tout identifié pour les arts (ou vieux chandail) </w:t>
            </w:r>
          </w:p>
        </w:tc>
      </w:tr>
      <w:tr w:rsidR="003279F3" w:rsidRPr="009A128F" w:rsidTr="00D76F52">
        <w:trPr>
          <w:trHeight w:val="227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9F3" w:rsidRPr="009A128F" w:rsidRDefault="003279F3" w:rsidP="00D76F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9F3" w:rsidRPr="009A128F" w:rsidRDefault="003279F3" w:rsidP="00D76F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o-Tang (bleu)</w:t>
            </w:r>
          </w:p>
        </w:tc>
      </w:tr>
    </w:tbl>
    <w:p w:rsidR="00833433" w:rsidRPr="00CB2246" w:rsidRDefault="00833433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833433" w:rsidRPr="00CB2246" w:rsidRDefault="00833433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B2246">
        <w:rPr>
          <w:rFonts w:ascii="Arial" w:hAnsi="Arial" w:cs="Arial"/>
          <w:b/>
          <w:sz w:val="22"/>
          <w:szCs w:val="22"/>
          <w:u w:val="single"/>
        </w:rPr>
        <w:t>Éducation physiqu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8332"/>
      </w:tblGrid>
      <w:tr w:rsidR="00833433" w:rsidRPr="009A128F" w:rsidTr="00D76F52">
        <w:trPr>
          <w:trHeight w:val="227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433" w:rsidRPr="009A128F" w:rsidRDefault="00833433" w:rsidP="00D76F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433" w:rsidRPr="009A128F" w:rsidRDefault="00833433" w:rsidP="00D76F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c en tissu</w:t>
            </w: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3433" w:rsidRPr="009A128F" w:rsidTr="00D76F52">
        <w:trPr>
          <w:trHeight w:val="227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433" w:rsidRPr="009A128F" w:rsidRDefault="00833433" w:rsidP="00D76F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433" w:rsidRDefault="00833433" w:rsidP="00D76F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ire d’espadrille</w:t>
            </w:r>
            <w:r w:rsidR="00981E9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</w:tr>
      <w:tr w:rsidR="00833433" w:rsidRPr="009A128F" w:rsidTr="00D76F52">
        <w:trPr>
          <w:trHeight w:val="227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433" w:rsidRDefault="00833433" w:rsidP="00D76F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433" w:rsidRDefault="00833433" w:rsidP="00D76F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forme officiel de l’école pour l’éducation physique</w:t>
            </w:r>
          </w:p>
        </w:tc>
      </w:tr>
    </w:tbl>
    <w:p w:rsidR="00833433" w:rsidRPr="00CB2246" w:rsidRDefault="00833433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CB2246" w:rsidRPr="006C615B" w:rsidRDefault="00CB2246">
      <w:pPr>
        <w:jc w:val="both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</w:p>
    <w:p w:rsidR="00592548" w:rsidRPr="006C615B" w:rsidRDefault="00592548" w:rsidP="007728DB">
      <w:pPr>
        <w:jc w:val="both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</w:p>
    <w:p w:rsidR="007728DB" w:rsidRPr="006C615B" w:rsidRDefault="007728DB" w:rsidP="007728DB">
      <w:pPr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6C615B">
        <w:rPr>
          <w:rFonts w:ascii="Arial" w:hAnsi="Arial" w:cs="Arial"/>
          <w:b/>
          <w:i/>
          <w:sz w:val="22"/>
          <w:szCs w:val="22"/>
          <w:u w:val="single"/>
        </w:rPr>
        <w:t>IMPORTANT</w:t>
      </w:r>
      <w:r w:rsidRPr="006C615B">
        <w:rPr>
          <w:rFonts w:ascii="Arial" w:hAnsi="Arial" w:cs="Arial"/>
          <w:b/>
          <w:i/>
          <w:sz w:val="22"/>
          <w:szCs w:val="22"/>
        </w:rPr>
        <w:t> :</w:t>
      </w:r>
    </w:p>
    <w:p w:rsidR="00CB2246" w:rsidRDefault="007728DB" w:rsidP="00EE4D11">
      <w:pPr>
        <w:numPr>
          <w:ilvl w:val="0"/>
          <w:numId w:val="4"/>
        </w:numPr>
        <w:spacing w:before="120"/>
        <w:jc w:val="both"/>
        <w:outlineLvl w:val="0"/>
        <w:rPr>
          <w:rFonts w:ascii="Arial" w:hAnsi="Arial" w:cs="Arial"/>
          <w:sz w:val="22"/>
          <w:szCs w:val="22"/>
        </w:rPr>
      </w:pPr>
      <w:r w:rsidRPr="00CB2246">
        <w:rPr>
          <w:rFonts w:ascii="Arial" w:hAnsi="Arial" w:cs="Arial"/>
          <w:sz w:val="22"/>
          <w:szCs w:val="22"/>
        </w:rPr>
        <w:t>Vous pouvez vous procurer ces articles dans le commerce de votre choix.</w:t>
      </w:r>
      <w:r w:rsidR="00CB2246" w:rsidRPr="00CB2246">
        <w:rPr>
          <w:rFonts w:ascii="Arial" w:hAnsi="Arial" w:cs="Arial"/>
          <w:sz w:val="22"/>
          <w:szCs w:val="22"/>
        </w:rPr>
        <w:t xml:space="preserve"> Il est possible d’utiliser du matériel recyclé ou réutilisé s’il est en bon état et complet.</w:t>
      </w:r>
    </w:p>
    <w:p w:rsidR="000F681C" w:rsidRPr="00CB2246" w:rsidRDefault="007728DB" w:rsidP="007506A3">
      <w:pPr>
        <w:numPr>
          <w:ilvl w:val="0"/>
          <w:numId w:val="4"/>
        </w:numPr>
        <w:spacing w:before="120"/>
        <w:jc w:val="both"/>
        <w:outlineLvl w:val="0"/>
        <w:rPr>
          <w:rFonts w:ascii="Arial" w:hAnsi="Arial" w:cs="Arial"/>
          <w:sz w:val="22"/>
          <w:szCs w:val="22"/>
        </w:rPr>
      </w:pPr>
      <w:r w:rsidRPr="006C615B">
        <w:rPr>
          <w:rFonts w:ascii="Arial" w:hAnsi="Arial" w:cs="Arial"/>
          <w:b/>
          <w:sz w:val="22"/>
          <w:szCs w:val="22"/>
        </w:rPr>
        <w:t>TOUT LE MATÉRIEL DOIT ÊTRE BIEN IDENTIFIÉ</w:t>
      </w:r>
      <w:r w:rsidR="00604119" w:rsidRPr="006C615B">
        <w:rPr>
          <w:rFonts w:ascii="Arial" w:hAnsi="Arial" w:cs="Arial"/>
          <w:b/>
          <w:sz w:val="22"/>
          <w:szCs w:val="22"/>
        </w:rPr>
        <w:t xml:space="preserve"> ET APPORTÉ LORS DE LA RENTRÉE</w:t>
      </w:r>
      <w:r w:rsidR="00604119" w:rsidRPr="006C615B">
        <w:rPr>
          <w:rFonts w:ascii="Arial" w:hAnsi="Arial" w:cs="Arial"/>
          <w:sz w:val="22"/>
          <w:szCs w:val="22"/>
        </w:rPr>
        <w:t xml:space="preserve"> </w:t>
      </w:r>
      <w:r w:rsidRPr="006C615B">
        <w:rPr>
          <w:rFonts w:ascii="Arial" w:hAnsi="Arial" w:cs="Arial"/>
          <w:sz w:val="22"/>
          <w:szCs w:val="22"/>
        </w:rPr>
        <w:t>(sac d’école, sac d’éducation physiqu</w:t>
      </w:r>
      <w:r w:rsidR="00CB2246" w:rsidRPr="006C615B">
        <w:rPr>
          <w:rFonts w:ascii="Arial" w:hAnsi="Arial" w:cs="Arial"/>
          <w:sz w:val="22"/>
          <w:szCs w:val="22"/>
        </w:rPr>
        <w:t xml:space="preserve">e et boîte à lunch également). </w:t>
      </w:r>
    </w:p>
    <w:sectPr w:rsidR="000F681C" w:rsidRPr="00CB2246" w:rsidSect="00CB2246">
      <w:headerReference w:type="default" r:id="rId8"/>
      <w:pgSz w:w="12240" w:h="15840"/>
      <w:pgMar w:top="2010" w:right="1080" w:bottom="568" w:left="1080" w:header="709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8F" w:rsidRDefault="007E418F" w:rsidP="00815FDD">
      <w:r>
        <w:separator/>
      </w:r>
    </w:p>
  </w:endnote>
  <w:endnote w:type="continuationSeparator" w:id="0">
    <w:p w:rsidR="007E418F" w:rsidRDefault="007E418F" w:rsidP="008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8F" w:rsidRDefault="007E418F" w:rsidP="00815FDD">
      <w:r>
        <w:separator/>
      </w:r>
    </w:p>
  </w:footnote>
  <w:footnote w:type="continuationSeparator" w:id="0">
    <w:p w:rsidR="007E418F" w:rsidRDefault="007E418F" w:rsidP="0081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D2" w:rsidRDefault="008A00B3" w:rsidP="00CC5C19">
    <w:pPr>
      <w:tabs>
        <w:tab w:val="left" w:pos="234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fr-C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-31115</wp:posOffset>
          </wp:positionV>
          <wp:extent cx="1457325" cy="352425"/>
          <wp:effectExtent l="0" t="0" r="9525" b="9525"/>
          <wp:wrapThrough wrapText="bothSides">
            <wp:wrapPolygon edited="0">
              <wp:start x="0" y="0"/>
              <wp:lineTo x="0" y="21016"/>
              <wp:lineTo x="21459" y="21016"/>
              <wp:lineTo x="21459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C19">
      <w:rPr>
        <w:noProof/>
        <w:lang w:eastAsia="fr-CA"/>
      </w:rPr>
      <w:drawing>
        <wp:inline distT="0" distB="0" distL="0" distR="0">
          <wp:extent cx="1508765" cy="679706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Haute-rivieres_word_couleur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5" cy="679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315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311785</wp:posOffset>
              </wp:positionV>
              <wp:extent cx="1597025" cy="791210"/>
              <wp:effectExtent l="0" t="0" r="3175" b="889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02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1BD2" w:rsidRPr="00391BD2" w:rsidRDefault="00391BD2" w:rsidP="00391BD2">
                          <w:pPr>
                            <w:tabs>
                              <w:tab w:val="left" w:pos="2340"/>
                            </w:tabs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</w:pPr>
                          <w:r w:rsidRPr="00391BD2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 xml:space="preserve">École Hamel </w:t>
                          </w:r>
                        </w:p>
                        <w:p w:rsidR="00391BD2" w:rsidRPr="00391BD2" w:rsidRDefault="00391BD2" w:rsidP="00391BD2">
                          <w:pPr>
                            <w:tabs>
                              <w:tab w:val="left" w:pos="2340"/>
                            </w:tabs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</w:pPr>
                          <w:r w:rsidRPr="00391BD2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>635, rue Yvon</w:t>
                          </w:r>
                        </w:p>
                        <w:p w:rsidR="00391BD2" w:rsidRPr="00391BD2" w:rsidRDefault="00391BD2" w:rsidP="00391BD2">
                          <w:pPr>
                            <w:tabs>
                              <w:tab w:val="left" w:pos="2340"/>
                            </w:tabs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</w:pPr>
                          <w:r w:rsidRPr="00391BD2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 xml:space="preserve">Saint-Jean-sur-Richelieu </w:t>
                          </w:r>
                          <w:proofErr w:type="spellStart"/>
                          <w:r w:rsidRPr="00391BD2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>Qc</w:t>
                          </w:r>
                          <w:proofErr w:type="spellEnd"/>
                        </w:p>
                        <w:p w:rsidR="00391BD2" w:rsidRPr="00391BD2" w:rsidRDefault="00391BD2" w:rsidP="00391BD2">
                          <w:pPr>
                            <w:tabs>
                              <w:tab w:val="left" w:pos="2340"/>
                            </w:tabs>
                            <w:jc w:val="right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391BD2">
                            <w:rPr>
                              <w:rFonts w:ascii="Arial Narrow" w:hAnsi="Arial Narrow" w:cs="Arial"/>
                              <w:b/>
                              <w:bCs/>
                              <w:sz w:val="16"/>
                              <w:szCs w:val="16"/>
                            </w:rPr>
                            <w:t>J2X 4H4</w:t>
                          </w:r>
                        </w:p>
                        <w:p w:rsidR="00391BD2" w:rsidRPr="00391BD2" w:rsidRDefault="00391BD2" w:rsidP="00391BD2">
                          <w:pPr>
                            <w:tabs>
                              <w:tab w:val="left" w:pos="2340"/>
                            </w:tabs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</w:pPr>
                          <w:r w:rsidRPr="00391BD2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>Tél : (450) 347-1443</w:t>
                          </w:r>
                        </w:p>
                        <w:p w:rsidR="00391BD2" w:rsidRPr="00391BD2" w:rsidRDefault="00391BD2" w:rsidP="00391BD2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91BD2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>Fax :(450) 347-01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8pt;margin-top:24.55pt;width:125.75pt;height:62.3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" stroked="f">
              <v:textbox style="mso-fit-shape-to-text:t">
                <w:txbxContent>
                  <w:p w:rsidR="00391BD2" w:rsidRPr="00391BD2" w:rsidRDefault="00391BD2" w:rsidP="00391BD2">
                    <w:pPr>
                      <w:tabs>
                        <w:tab w:val="left" w:pos="2340"/>
                      </w:tabs>
                      <w:jc w:val="right"/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</w:pPr>
                    <w:r w:rsidRPr="00391BD2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 xml:space="preserve">École Hamel </w:t>
                    </w:r>
                  </w:p>
                  <w:p w:rsidR="00391BD2" w:rsidRPr="00391BD2" w:rsidRDefault="00391BD2" w:rsidP="00391BD2">
                    <w:pPr>
                      <w:tabs>
                        <w:tab w:val="left" w:pos="2340"/>
                      </w:tabs>
                      <w:jc w:val="right"/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</w:pPr>
                    <w:r w:rsidRPr="00391BD2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>635, rue Yvon</w:t>
                    </w:r>
                  </w:p>
                  <w:p w:rsidR="00391BD2" w:rsidRPr="00391BD2" w:rsidRDefault="00391BD2" w:rsidP="00391BD2">
                    <w:pPr>
                      <w:tabs>
                        <w:tab w:val="left" w:pos="2340"/>
                      </w:tabs>
                      <w:jc w:val="right"/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</w:pPr>
                    <w:r w:rsidRPr="00391BD2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 xml:space="preserve">Saint-Jean-sur-Richelieu </w:t>
                    </w:r>
                    <w:proofErr w:type="spellStart"/>
                    <w:r w:rsidRPr="00391BD2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>Qc</w:t>
                    </w:r>
                    <w:proofErr w:type="spellEnd"/>
                  </w:p>
                  <w:p w:rsidR="00391BD2" w:rsidRPr="00391BD2" w:rsidRDefault="00391BD2" w:rsidP="00391BD2">
                    <w:pPr>
                      <w:tabs>
                        <w:tab w:val="left" w:pos="2340"/>
                      </w:tabs>
                      <w:jc w:val="right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391BD2">
                      <w:rPr>
                        <w:rFonts w:ascii="Arial Narrow" w:hAnsi="Arial Narrow" w:cs="Arial"/>
                        <w:b/>
                        <w:bCs/>
                        <w:sz w:val="16"/>
                        <w:szCs w:val="16"/>
                      </w:rPr>
                      <w:t>J2X 4H4</w:t>
                    </w:r>
                  </w:p>
                  <w:p w:rsidR="00391BD2" w:rsidRPr="00391BD2" w:rsidRDefault="00391BD2" w:rsidP="00391BD2">
                    <w:pPr>
                      <w:tabs>
                        <w:tab w:val="left" w:pos="2340"/>
                      </w:tabs>
                      <w:jc w:val="right"/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</w:pPr>
                    <w:r w:rsidRPr="00391BD2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>Tél : (450) 347-1443</w:t>
                    </w:r>
                  </w:p>
                  <w:p w:rsidR="00391BD2" w:rsidRPr="00391BD2" w:rsidRDefault="00391BD2" w:rsidP="00391BD2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91BD2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>Fax :(450) 347-0166</w:t>
                    </w:r>
                  </w:p>
                </w:txbxContent>
              </v:textbox>
            </v:shape>
          </w:pict>
        </mc:Fallback>
      </mc:AlternateContent>
    </w:r>
  </w:p>
  <w:p w:rsidR="00391BD2" w:rsidRPr="00391BD2" w:rsidRDefault="00391BD2" w:rsidP="00391BD2">
    <w:pPr>
      <w:tabs>
        <w:tab w:val="left" w:pos="2340"/>
      </w:tabs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97C84"/>
    <w:multiLevelType w:val="hybridMultilevel"/>
    <w:tmpl w:val="4C828D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B7836"/>
    <w:multiLevelType w:val="hybridMultilevel"/>
    <w:tmpl w:val="4A40DA54"/>
    <w:lvl w:ilvl="0" w:tplc="CEF06AB0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92F4F"/>
    <w:multiLevelType w:val="hybridMultilevel"/>
    <w:tmpl w:val="5A609BFE"/>
    <w:lvl w:ilvl="0" w:tplc="0C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01B0DBC"/>
    <w:multiLevelType w:val="hybridMultilevel"/>
    <w:tmpl w:val="FA202CFA"/>
    <w:lvl w:ilvl="0" w:tplc="0C0C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4C"/>
    <w:rsid w:val="00002FB8"/>
    <w:rsid w:val="000041DF"/>
    <w:rsid w:val="00017861"/>
    <w:rsid w:val="0002081C"/>
    <w:rsid w:val="00022E0F"/>
    <w:rsid w:val="0006249E"/>
    <w:rsid w:val="000711DF"/>
    <w:rsid w:val="00085D8B"/>
    <w:rsid w:val="000C2BE2"/>
    <w:rsid w:val="000F2F03"/>
    <w:rsid w:val="000F681C"/>
    <w:rsid w:val="00110AFF"/>
    <w:rsid w:val="00112B0C"/>
    <w:rsid w:val="0012321D"/>
    <w:rsid w:val="0013405B"/>
    <w:rsid w:val="0015533C"/>
    <w:rsid w:val="0016347E"/>
    <w:rsid w:val="001A2B20"/>
    <w:rsid w:val="001B0616"/>
    <w:rsid w:val="001F26B9"/>
    <w:rsid w:val="00205B11"/>
    <w:rsid w:val="0021041D"/>
    <w:rsid w:val="002208A6"/>
    <w:rsid w:val="0023233B"/>
    <w:rsid w:val="00241D61"/>
    <w:rsid w:val="00242DCC"/>
    <w:rsid w:val="002455FF"/>
    <w:rsid w:val="00253492"/>
    <w:rsid w:val="00263FD4"/>
    <w:rsid w:val="00264A8A"/>
    <w:rsid w:val="00284400"/>
    <w:rsid w:val="002D37A4"/>
    <w:rsid w:val="002E59BD"/>
    <w:rsid w:val="002F31BD"/>
    <w:rsid w:val="002F3F7F"/>
    <w:rsid w:val="002F46C5"/>
    <w:rsid w:val="003279F3"/>
    <w:rsid w:val="00330A3B"/>
    <w:rsid w:val="00391BD2"/>
    <w:rsid w:val="003B5C55"/>
    <w:rsid w:val="003C4F77"/>
    <w:rsid w:val="00457357"/>
    <w:rsid w:val="00487FAE"/>
    <w:rsid w:val="004A3F64"/>
    <w:rsid w:val="004B1151"/>
    <w:rsid w:val="004C7405"/>
    <w:rsid w:val="004D7BC0"/>
    <w:rsid w:val="004F3041"/>
    <w:rsid w:val="00503026"/>
    <w:rsid w:val="005376E9"/>
    <w:rsid w:val="00546F97"/>
    <w:rsid w:val="0057389C"/>
    <w:rsid w:val="00582681"/>
    <w:rsid w:val="005904A6"/>
    <w:rsid w:val="00592548"/>
    <w:rsid w:val="005C1DD6"/>
    <w:rsid w:val="005D5664"/>
    <w:rsid w:val="005E2B17"/>
    <w:rsid w:val="005F3315"/>
    <w:rsid w:val="005F66F9"/>
    <w:rsid w:val="00604119"/>
    <w:rsid w:val="00611C8E"/>
    <w:rsid w:val="006520FA"/>
    <w:rsid w:val="006773AC"/>
    <w:rsid w:val="00684746"/>
    <w:rsid w:val="00691531"/>
    <w:rsid w:val="006C4ED4"/>
    <w:rsid w:val="006C615B"/>
    <w:rsid w:val="006E0A36"/>
    <w:rsid w:val="006E3AD4"/>
    <w:rsid w:val="00727D02"/>
    <w:rsid w:val="00771AC9"/>
    <w:rsid w:val="007728DB"/>
    <w:rsid w:val="0077431A"/>
    <w:rsid w:val="00774AAA"/>
    <w:rsid w:val="00787C2D"/>
    <w:rsid w:val="00796D45"/>
    <w:rsid w:val="007C28ED"/>
    <w:rsid w:val="007E418F"/>
    <w:rsid w:val="007F2149"/>
    <w:rsid w:val="00815FDD"/>
    <w:rsid w:val="008264BA"/>
    <w:rsid w:val="00833433"/>
    <w:rsid w:val="00846D0B"/>
    <w:rsid w:val="00872899"/>
    <w:rsid w:val="008A00B3"/>
    <w:rsid w:val="008B0260"/>
    <w:rsid w:val="008B1695"/>
    <w:rsid w:val="008B1E30"/>
    <w:rsid w:val="008C3A43"/>
    <w:rsid w:val="008E453D"/>
    <w:rsid w:val="00906345"/>
    <w:rsid w:val="0092192B"/>
    <w:rsid w:val="00922F7B"/>
    <w:rsid w:val="009307C0"/>
    <w:rsid w:val="0096387E"/>
    <w:rsid w:val="00965018"/>
    <w:rsid w:val="00981E9F"/>
    <w:rsid w:val="009C2EB5"/>
    <w:rsid w:val="009E37C4"/>
    <w:rsid w:val="009F205A"/>
    <w:rsid w:val="00A06938"/>
    <w:rsid w:val="00A07DA1"/>
    <w:rsid w:val="00A67DAB"/>
    <w:rsid w:val="00AE34AF"/>
    <w:rsid w:val="00AF0DDC"/>
    <w:rsid w:val="00AF1B2B"/>
    <w:rsid w:val="00B00B25"/>
    <w:rsid w:val="00B12DC5"/>
    <w:rsid w:val="00B335EE"/>
    <w:rsid w:val="00B81624"/>
    <w:rsid w:val="00B832E8"/>
    <w:rsid w:val="00B85EF4"/>
    <w:rsid w:val="00BA4EEF"/>
    <w:rsid w:val="00BA5483"/>
    <w:rsid w:val="00BA5FD2"/>
    <w:rsid w:val="00BA619E"/>
    <w:rsid w:val="00BB6CEF"/>
    <w:rsid w:val="00BD1BEB"/>
    <w:rsid w:val="00C11550"/>
    <w:rsid w:val="00C20715"/>
    <w:rsid w:val="00C374C7"/>
    <w:rsid w:val="00C43D79"/>
    <w:rsid w:val="00C83B89"/>
    <w:rsid w:val="00C8533D"/>
    <w:rsid w:val="00CA3D53"/>
    <w:rsid w:val="00CB10D7"/>
    <w:rsid w:val="00CB2246"/>
    <w:rsid w:val="00CC138C"/>
    <w:rsid w:val="00CC5C19"/>
    <w:rsid w:val="00CC6018"/>
    <w:rsid w:val="00CE4B83"/>
    <w:rsid w:val="00CF0F7D"/>
    <w:rsid w:val="00D11AE6"/>
    <w:rsid w:val="00D13693"/>
    <w:rsid w:val="00D603F9"/>
    <w:rsid w:val="00D6252D"/>
    <w:rsid w:val="00D6714C"/>
    <w:rsid w:val="00D73623"/>
    <w:rsid w:val="00D86F0A"/>
    <w:rsid w:val="00DB4CB0"/>
    <w:rsid w:val="00DB59B7"/>
    <w:rsid w:val="00DC2145"/>
    <w:rsid w:val="00DE18A3"/>
    <w:rsid w:val="00E07F03"/>
    <w:rsid w:val="00E409C5"/>
    <w:rsid w:val="00E548E7"/>
    <w:rsid w:val="00E57BE0"/>
    <w:rsid w:val="00E65614"/>
    <w:rsid w:val="00E65734"/>
    <w:rsid w:val="00E67554"/>
    <w:rsid w:val="00E70492"/>
    <w:rsid w:val="00E92846"/>
    <w:rsid w:val="00E968FD"/>
    <w:rsid w:val="00EA2F80"/>
    <w:rsid w:val="00EE2974"/>
    <w:rsid w:val="00EE4BC4"/>
    <w:rsid w:val="00EF4A2F"/>
    <w:rsid w:val="00F12639"/>
    <w:rsid w:val="00F445D6"/>
    <w:rsid w:val="00F464E0"/>
    <w:rsid w:val="00F675BE"/>
    <w:rsid w:val="00F725A3"/>
    <w:rsid w:val="00F80EFA"/>
    <w:rsid w:val="00FB3963"/>
    <w:rsid w:val="00FC708E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DE719D8-3211-4ABE-A22D-5B801140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mallCap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mallCap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mallCap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5FD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ccentuation">
    <w:name w:val="Emphasis"/>
    <w:qFormat/>
    <w:rPr>
      <w:i/>
      <w:i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link w:val="En-tte"/>
    <w:rsid w:val="00815FD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15F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815FDD"/>
    <w:rPr>
      <w:sz w:val="24"/>
      <w:szCs w:val="24"/>
      <w:lang w:eastAsia="fr-FR"/>
    </w:rPr>
  </w:style>
  <w:style w:type="table" w:styleId="Grilledutableau">
    <w:name w:val="Table Grid"/>
    <w:basedOn w:val="TableauNormal"/>
    <w:rsid w:val="008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14EB-BD5A-4119-BCBA-C60CA501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0 septembre 2002</vt:lpstr>
    </vt:vector>
  </TitlesOfParts>
  <Company>Commission scolaire des Hautes-Rivières</Company>
  <LinksUpToDate>false</LinksUpToDate>
  <CharactersWithSpaces>1385</CharactersWithSpaces>
  <SharedDoc>false</SharedDoc>
  <HLinks>
    <vt:vector size="6" baseType="variant">
      <vt:variant>
        <vt:i4>3080261</vt:i4>
      </vt:variant>
      <vt:variant>
        <vt:i4>-1</vt:i4>
      </vt:variant>
      <vt:variant>
        <vt:i4>2049</vt:i4>
      </vt:variant>
      <vt:variant>
        <vt:i4>1</vt:i4>
      </vt:variant>
      <vt:variant>
        <vt:lpwstr>cid:image003.jpg@01CB8638.E4228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0 septembre 2002</dc:title>
  <dc:subject/>
  <dc:creator>Annie Benoit</dc:creator>
  <cp:keywords/>
  <cp:lastModifiedBy>Beauchemin, Nathalie</cp:lastModifiedBy>
  <cp:revision>3</cp:revision>
  <cp:lastPrinted>2021-05-28T15:23:00Z</cp:lastPrinted>
  <dcterms:created xsi:type="dcterms:W3CDTF">2021-05-20T13:14:00Z</dcterms:created>
  <dcterms:modified xsi:type="dcterms:W3CDTF">2021-05-28T15:23:00Z</dcterms:modified>
</cp:coreProperties>
</file>